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F8" w:rsidRDefault="007C76F8" w:rsidP="007C76F8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 xml:space="preserve">об изменении сведений, содержащихся в Национальном реестре специалистов </w:t>
      </w:r>
    </w:p>
    <w:p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Заявитель:</w:t>
      </w:r>
    </w:p>
    <w:p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Pr="00990773">
        <w:rPr>
          <w:rFonts w:ascii="Times New Roman" w:hAnsi="Times New Roman" w:cs="Times New Roman"/>
          <w:sz w:val="20"/>
          <w:szCs w:val="20"/>
        </w:rPr>
        <w:t>тчество: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Наименование документа, удостоверяющего личность 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</w:p>
    <w:p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B10F64" w:rsidRPr="00990773">
        <w:rPr>
          <w:rFonts w:ascii="Times New Roman" w:hAnsi="Times New Roman" w:cs="Times New Roman"/>
          <w:sz w:val="20"/>
          <w:szCs w:val="20"/>
        </w:rPr>
        <w:t>и номер: 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ab/>
      </w:r>
      <w:r w:rsidR="007C76F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ем выдан: ________________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</w:p>
    <w:p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 xml:space="preserve">_________________           </w:t>
      </w:r>
      <w:r w:rsidRPr="00990773">
        <w:rPr>
          <w:rFonts w:ascii="Times New Roman" w:hAnsi="Times New Roman" w:cs="Times New Roman"/>
          <w:sz w:val="20"/>
          <w:szCs w:val="20"/>
        </w:rPr>
        <w:t>Код подразделения: _____________</w:t>
      </w:r>
    </w:p>
    <w:p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______________</w:t>
      </w:r>
      <w:r w:rsidR="00A1162D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</w:p>
    <w:p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онтактный телефон:__________________________________________________</w:t>
      </w:r>
      <w:r w:rsidR="00A1162D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постоянного места жите</w:t>
      </w:r>
      <w:r w:rsidR="00B10F64" w:rsidRPr="00990773">
        <w:rPr>
          <w:rFonts w:ascii="Times New Roman" w:hAnsi="Times New Roman" w:cs="Times New Roman"/>
          <w:sz w:val="20"/>
          <w:szCs w:val="20"/>
        </w:rPr>
        <w:t>льства (регистрации) Заявителя: 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</w:t>
      </w:r>
      <w:r w:rsidR="007C76F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:rsidR="00B10F64" w:rsidRPr="00990773" w:rsidRDefault="00B10F64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  <w:r w:rsidR="007C76F8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7C76F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7C76F8">
        <w:rPr>
          <w:rFonts w:ascii="Times New Roman" w:hAnsi="Times New Roman" w:cs="Times New Roman"/>
          <w:sz w:val="20"/>
          <w:szCs w:val="20"/>
        </w:rPr>
        <w:t>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</w:t>
      </w:r>
    </w:p>
    <w:p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7C76F8">
        <w:rPr>
          <w:rFonts w:ascii="Times New Roman" w:hAnsi="Times New Roman" w:cs="Times New Roman"/>
          <w:sz w:val="20"/>
          <w:szCs w:val="20"/>
        </w:rPr>
        <w:t>__</w:t>
      </w:r>
      <w:r w:rsidR="00B10F64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10CB" w:rsidRDefault="00FB10CB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Сведения о заявителе включены в Национальный реестр специалистов: дата «__»_______ 20</w:t>
      </w:r>
      <w:r w:rsidR="00B10F64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 xml:space="preserve">_г., </w:t>
      </w:r>
      <w:r w:rsidR="00B96C99" w:rsidRPr="00990773">
        <w:rPr>
          <w:rFonts w:ascii="Times New Roman" w:hAnsi="Times New Roman" w:cs="Times New Roman"/>
          <w:sz w:val="20"/>
          <w:szCs w:val="20"/>
        </w:rPr>
        <w:t>идентификационный</w:t>
      </w:r>
      <w:r w:rsidRPr="00990773">
        <w:rPr>
          <w:rFonts w:ascii="Times New Roman" w:hAnsi="Times New Roman" w:cs="Times New Roman"/>
          <w:sz w:val="20"/>
          <w:szCs w:val="20"/>
        </w:rPr>
        <w:t xml:space="preserve"> номер 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росит изменить сведения о заявителе, содержащиеся в На</w:t>
      </w:r>
      <w:r w:rsidR="007C76F8">
        <w:rPr>
          <w:rFonts w:ascii="Times New Roman" w:hAnsi="Times New Roman" w:cs="Times New Roman"/>
          <w:sz w:val="20"/>
          <w:szCs w:val="20"/>
        </w:rPr>
        <w:t>циональном реестре специалистов</w:t>
      </w:r>
      <w:r w:rsidRPr="00990773">
        <w:rPr>
          <w:rFonts w:ascii="Times New Roman" w:hAnsi="Times New Roman" w:cs="Times New Roman"/>
          <w:sz w:val="20"/>
          <w:szCs w:val="20"/>
        </w:rPr>
        <w:t xml:space="preserve"> в области инженерных изысканий и архитектурно-строительного проектирования:</w:t>
      </w:r>
    </w:p>
    <w:p w:rsidR="00B10F64" w:rsidRPr="00990773" w:rsidRDefault="00E96A7C" w:rsidP="00B10F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указать какие сведения подлежат изменению, дополнению)</w:t>
      </w:r>
    </w:p>
    <w:p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A7C" w:rsidRPr="002C27A9" w:rsidRDefault="00E96A7C" w:rsidP="00F80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C27A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E96A7C" w:rsidRPr="00990773" w:rsidRDefault="00E96A7C" w:rsidP="00E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9331E" w:rsidRDefault="00D9331E" w:rsidP="00E96A7C">
      <w:pPr>
        <w:rPr>
          <w:rFonts w:ascii="Times New Roman" w:hAnsi="Times New Roman" w:cs="Times New Roman"/>
          <w:sz w:val="20"/>
          <w:szCs w:val="20"/>
        </w:rPr>
      </w:pPr>
    </w:p>
    <w:p w:rsidR="00D9331E" w:rsidRDefault="00D9331E" w:rsidP="00E96A7C">
      <w:pPr>
        <w:rPr>
          <w:rFonts w:ascii="Times New Roman" w:hAnsi="Times New Roman" w:cs="Times New Roman"/>
          <w:sz w:val="20"/>
          <w:szCs w:val="20"/>
        </w:rPr>
      </w:pPr>
    </w:p>
    <w:p w:rsidR="00D9331E" w:rsidRDefault="00D9331E" w:rsidP="00E96A7C">
      <w:pPr>
        <w:rPr>
          <w:rFonts w:ascii="Times New Roman" w:hAnsi="Times New Roman" w:cs="Times New Roman"/>
          <w:sz w:val="20"/>
          <w:szCs w:val="20"/>
        </w:rPr>
      </w:pPr>
    </w:p>
    <w:p w:rsidR="00D9331E" w:rsidRDefault="00D9331E" w:rsidP="00E96A7C">
      <w:pPr>
        <w:rPr>
          <w:rFonts w:ascii="Times New Roman" w:hAnsi="Times New Roman" w:cs="Times New Roman"/>
          <w:sz w:val="20"/>
          <w:szCs w:val="20"/>
        </w:rPr>
      </w:pPr>
    </w:p>
    <w:p w:rsidR="00D9331E" w:rsidRDefault="00D9331E" w:rsidP="00E96A7C">
      <w:pPr>
        <w:rPr>
          <w:rFonts w:ascii="Times New Roman" w:hAnsi="Times New Roman" w:cs="Times New Roman"/>
          <w:sz w:val="20"/>
          <w:szCs w:val="20"/>
        </w:rPr>
      </w:pPr>
    </w:p>
    <w:p w:rsidR="00D9331E" w:rsidRDefault="00D9331E" w:rsidP="00E96A7C">
      <w:pPr>
        <w:rPr>
          <w:rFonts w:ascii="Times New Roman" w:hAnsi="Times New Roman" w:cs="Times New Roman"/>
          <w:sz w:val="20"/>
          <w:szCs w:val="20"/>
        </w:rPr>
      </w:pPr>
    </w:p>
    <w:p w:rsidR="00D9331E" w:rsidRDefault="00D9331E" w:rsidP="00E96A7C">
      <w:pPr>
        <w:rPr>
          <w:rFonts w:ascii="Times New Roman" w:hAnsi="Times New Roman" w:cs="Times New Roman"/>
          <w:sz w:val="20"/>
          <w:szCs w:val="20"/>
        </w:rPr>
      </w:pPr>
    </w:p>
    <w:p w:rsidR="00D9331E" w:rsidRDefault="00D9331E" w:rsidP="00E96A7C">
      <w:pPr>
        <w:rPr>
          <w:rFonts w:ascii="Times New Roman" w:hAnsi="Times New Roman" w:cs="Times New Roman"/>
          <w:sz w:val="20"/>
          <w:szCs w:val="20"/>
        </w:rPr>
      </w:pPr>
    </w:p>
    <w:p w:rsidR="00D9331E" w:rsidRDefault="00D9331E" w:rsidP="00E96A7C">
      <w:pPr>
        <w:rPr>
          <w:rFonts w:ascii="Times New Roman" w:hAnsi="Times New Roman" w:cs="Times New Roman"/>
          <w:sz w:val="20"/>
          <w:szCs w:val="20"/>
        </w:rPr>
      </w:pPr>
    </w:p>
    <w:p w:rsidR="00D9331E" w:rsidRDefault="00D9331E" w:rsidP="00E96A7C">
      <w:pPr>
        <w:rPr>
          <w:rFonts w:ascii="Times New Roman" w:hAnsi="Times New Roman" w:cs="Times New Roman"/>
          <w:sz w:val="20"/>
          <w:szCs w:val="20"/>
        </w:rPr>
      </w:pPr>
    </w:p>
    <w:p w:rsidR="00D9331E" w:rsidRDefault="00D9331E" w:rsidP="00E96A7C">
      <w:pPr>
        <w:rPr>
          <w:rFonts w:ascii="Times New Roman" w:hAnsi="Times New Roman" w:cs="Times New Roman"/>
          <w:sz w:val="20"/>
          <w:szCs w:val="20"/>
        </w:rPr>
      </w:pPr>
    </w:p>
    <w:p w:rsidR="00E96A7C" w:rsidRPr="00990773" w:rsidRDefault="00E96A7C" w:rsidP="00E96A7C">
      <w:pPr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tbl>
      <w:tblPr>
        <w:tblStyle w:val="ab"/>
        <w:tblW w:w="0" w:type="auto"/>
        <w:tblLook w:val="04A0"/>
      </w:tblPr>
      <w:tblGrid>
        <w:gridCol w:w="846"/>
        <w:gridCol w:w="7229"/>
        <w:gridCol w:w="1270"/>
      </w:tblGrid>
      <w:tr w:rsidR="00E96A7C" w:rsidRPr="00990773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E96A7C" w:rsidRPr="00990773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6A7C" w:rsidRPr="00990773" w:rsidRDefault="00E96A7C" w:rsidP="00E96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Дата подписания заявлен</w:t>
      </w:r>
      <w:r w:rsidR="007C6BF2">
        <w:rPr>
          <w:rFonts w:ascii="Times New Roman" w:hAnsi="Times New Roman" w:cs="Times New Roman"/>
          <w:sz w:val="20"/>
          <w:szCs w:val="20"/>
        </w:rPr>
        <w:t xml:space="preserve">ия: «___» _______________ 20__ </w:t>
      </w:r>
      <w:r w:rsidRPr="00990773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327485" w:rsidRPr="00990773" w:rsidRDefault="00327485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:rsidR="00E96A7C" w:rsidRPr="00990773" w:rsidRDefault="00E96A7C" w:rsidP="007C6BF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:rsidR="00EF0288" w:rsidRPr="00990773" w:rsidRDefault="00EF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BF2" w:rsidRDefault="007C6BF2" w:rsidP="00D93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  <w:bookmarkStart w:id="0" w:name="_GoBack"/>
      <w:bookmarkEnd w:id="0"/>
    </w:p>
    <w:p w:rsidR="007C6BF2" w:rsidRDefault="007C6BF2" w:rsidP="007C6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BF2" w:rsidRPr="0047770C" w:rsidRDefault="007C6BF2" w:rsidP="007C6B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t>Согласие на обработку персональных данных</w:t>
      </w:r>
      <w:r>
        <w:rPr>
          <w:rFonts w:ascii="Times New Roman" w:hAnsi="Times New Roman" w:cs="Times New Roman"/>
          <w:b/>
        </w:rPr>
        <w:t xml:space="preserve"> (</w:t>
      </w:r>
      <w:r w:rsidRPr="00631A01">
        <w:rPr>
          <w:rFonts w:ascii="Times New Roman" w:hAnsi="Times New Roman" w:cs="Times New Roman"/>
          <w:b/>
          <w:sz w:val="24"/>
          <w:szCs w:val="24"/>
        </w:rPr>
        <w:t>при подаче заявления через Оператора</w:t>
      </w:r>
      <w:r w:rsidR="00B608C6">
        <w:rPr>
          <w:rFonts w:ascii="Times New Roman" w:hAnsi="Times New Roman" w:cs="Times New Roman"/>
          <w:b/>
          <w:sz w:val="24"/>
          <w:szCs w:val="24"/>
        </w:rPr>
        <w:t>)</w:t>
      </w:r>
    </w:p>
    <w:p w:rsidR="007C6BF2" w:rsidRPr="0047770C" w:rsidRDefault="007C6BF2" w:rsidP="007C6BF2">
      <w:pPr>
        <w:spacing w:after="0" w:line="240" w:lineRule="auto"/>
        <w:rPr>
          <w:rFonts w:ascii="Times New Roman" w:hAnsi="Times New Roman" w:cs="Times New Roman"/>
        </w:rPr>
      </w:pPr>
    </w:p>
    <w:p w:rsidR="007C6BF2" w:rsidRDefault="007C6BF2" w:rsidP="007C6BF2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:rsidR="007C6BF2" w:rsidRDefault="007C6BF2" w:rsidP="007C6BF2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</w:t>
      </w:r>
      <w:r w:rsidRPr="007C6BF2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_ </w:t>
      </w:r>
    </w:p>
    <w:p w:rsidR="007C6BF2" w:rsidRDefault="007C6BF2" w:rsidP="007C6BF2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:rsidR="007C6BF2" w:rsidRPr="00483283" w:rsidRDefault="007C6BF2" w:rsidP="007C6BF2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7C6BF2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:rsidR="007C6BF2" w:rsidRDefault="007C6BF2" w:rsidP="007C6BF2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ая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</w:t>
      </w:r>
      <w:r w:rsidRPr="007C6BF2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</w:p>
    <w:p w:rsidR="007C6BF2" w:rsidRPr="00FB10CB" w:rsidRDefault="007C6BF2" w:rsidP="007C6BF2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:rsidR="007C6BF2" w:rsidRPr="00FB10CB" w:rsidRDefault="007C6BF2" w:rsidP="007C6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в соответствии со статьей 9 Федерального закона от 27.07.2006 № 152-ФЗ «О пе</w:t>
      </w:r>
      <w:r w:rsidR="00886C0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рсональных данных» даю согласие Ассоциации «Байкальское региональное объединение проектировщиков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ИНН </w:t>
      </w:r>
      <w:r w:rsidR="00886C02">
        <w:rPr>
          <w:rFonts w:ascii="Times New Roman" w:eastAsiaTheme="minorEastAsia" w:hAnsi="Times New Roman" w:cs="Times New Roman"/>
          <w:sz w:val="18"/>
          <w:szCs w:val="18"/>
          <w:lang w:eastAsia="ru-RU"/>
        </w:rPr>
        <w:t>3811127596), расположенной по адресу: 664047, г. Иркутск, ул. Байкальская, д. 105</w:t>
      </w:r>
      <w:r w:rsidR="006E58A8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«а», оф. 704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, на обработку моих персональных данных.</w:t>
      </w:r>
    </w:p>
    <w:p w:rsidR="007C6BF2" w:rsidRPr="00FB10CB" w:rsidRDefault="007C6BF2" w:rsidP="007C6B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.</w:t>
      </w:r>
    </w:p>
    <w:p w:rsidR="007C6BF2" w:rsidRPr="00FB10CB" w:rsidRDefault="007C6BF2" w:rsidP="007C6BF2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</w:t>
      </w:r>
      <w:r w:rsidRPr="00FB10CB">
        <w:rPr>
          <w:rFonts w:ascii="Times New Roman" w:hAnsi="Times New Roman" w:cs="Times New Roman"/>
          <w:sz w:val="18"/>
          <w:szCs w:val="18"/>
        </w:rPr>
        <w:t xml:space="preserve"> ФИО, дата и место рождения;</w:t>
      </w:r>
    </w:p>
    <w:p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(СНИЛС);</w:t>
      </w:r>
    </w:p>
    <w:p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б образовании, сведения о профессии, сведения о трудовом и общем</w:t>
      </w:r>
    </w:p>
    <w:p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разрешении на работу (для иностранных граждан);</w:t>
      </w:r>
    </w:p>
    <w:p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ные данные, которые Субъект предоставляет по собственной инициативе:</w:t>
      </w:r>
    </w:p>
    <w:p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:rsidR="007C6BF2" w:rsidRPr="00FB10CB" w:rsidRDefault="007C6BF2" w:rsidP="007C6BF2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C6BF2" w:rsidRPr="00FB10CB" w:rsidRDefault="007C6BF2" w:rsidP="007C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:rsidR="007C6BF2" w:rsidRPr="00FB10CB" w:rsidRDefault="007C6BF2" w:rsidP="007C6BF2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C6BF2" w:rsidRPr="00FB10CB" w:rsidRDefault="007C6BF2" w:rsidP="007C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</w:t>
      </w:r>
      <w:r w:rsidRPr="00FB10CB">
        <w:rPr>
          <w:rFonts w:ascii="Times New Roman" w:hAnsi="Times New Roman" w:cs="Times New Roman"/>
          <w:sz w:val="18"/>
          <w:szCs w:val="18"/>
        </w:rPr>
        <w:tab/>
        <w:t>/___________________/</w:t>
      </w:r>
    </w:p>
    <w:p w:rsidR="007C6BF2" w:rsidRPr="00FB10CB" w:rsidRDefault="007C6BF2" w:rsidP="007C6BF2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подпись)</w:t>
      </w:r>
      <w:r w:rsidRPr="00FB10CB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7C6BF2" w:rsidRDefault="007C6BF2">
      <w:pPr>
        <w:rPr>
          <w:rFonts w:ascii="Times New Roman" w:hAnsi="Times New Roman" w:cs="Times New Roman"/>
          <w:b/>
        </w:rPr>
      </w:pPr>
    </w:p>
    <w:sectPr w:rsidR="007C6BF2" w:rsidSect="007C6BF2">
      <w:footerReference w:type="default" r:id="rId8"/>
      <w:pgSz w:w="11906" w:h="16838"/>
      <w:pgMar w:top="426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24E" w:rsidRDefault="00A1524E" w:rsidP="007267B4">
      <w:pPr>
        <w:spacing w:after="0" w:line="240" w:lineRule="auto"/>
      </w:pPr>
      <w:r>
        <w:separator/>
      </w:r>
    </w:p>
  </w:endnote>
  <w:endnote w:type="continuationSeparator" w:id="1">
    <w:p w:rsidR="00A1524E" w:rsidRDefault="00A1524E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10361"/>
      <w:docPartObj>
        <w:docPartGallery w:val="Page Numbers (Bottom of Page)"/>
        <w:docPartUnique/>
      </w:docPartObj>
    </w:sdtPr>
    <w:sdtContent>
      <w:p w:rsidR="00D9331E" w:rsidRDefault="00656C68">
        <w:pPr>
          <w:pStyle w:val="af4"/>
          <w:jc w:val="center"/>
        </w:pPr>
        <w:fldSimple w:instr=" PAGE   \* MERGEFORMAT ">
          <w:r w:rsidR="006E58A8">
            <w:rPr>
              <w:noProof/>
            </w:rPr>
            <w:t>3</w:t>
          </w:r>
        </w:fldSimple>
      </w:p>
    </w:sdtContent>
  </w:sdt>
  <w:p w:rsidR="00FB56C5" w:rsidRDefault="00FB56C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24E" w:rsidRDefault="00A1524E" w:rsidP="007267B4">
      <w:pPr>
        <w:spacing w:after="0" w:line="240" w:lineRule="auto"/>
      </w:pPr>
      <w:r>
        <w:separator/>
      </w:r>
    </w:p>
  </w:footnote>
  <w:footnote w:type="continuationSeparator" w:id="1">
    <w:p w:rsidR="00A1524E" w:rsidRDefault="00A1524E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0213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23C2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2EA8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154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56C68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58A8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BF2"/>
    <w:rsid w:val="007C6D38"/>
    <w:rsid w:val="007C76F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6C02"/>
    <w:rsid w:val="008875F1"/>
    <w:rsid w:val="00887D8B"/>
    <w:rsid w:val="00893193"/>
    <w:rsid w:val="00895BCE"/>
    <w:rsid w:val="00897294"/>
    <w:rsid w:val="00897903"/>
    <w:rsid w:val="008A5D66"/>
    <w:rsid w:val="008A6197"/>
    <w:rsid w:val="008A6C21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162D"/>
    <w:rsid w:val="00A13FB9"/>
    <w:rsid w:val="00A1524E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08C6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045F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407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31E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4579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042F"/>
    <w:rsid w:val="00FF222A"/>
    <w:rsid w:val="00FF451A"/>
    <w:rsid w:val="00FF533C"/>
    <w:rsid w:val="00FF6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562B-2128-402F-AFA0-14F1ACE1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Игорь</cp:lastModifiedBy>
  <cp:revision>2</cp:revision>
  <cp:lastPrinted>2022-05-30T07:57:00Z</cp:lastPrinted>
  <dcterms:created xsi:type="dcterms:W3CDTF">2025-09-22T03:18:00Z</dcterms:created>
  <dcterms:modified xsi:type="dcterms:W3CDTF">2025-09-22T03:18:00Z</dcterms:modified>
</cp:coreProperties>
</file>